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E20B90" wp14:editId="68E266DB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018C0" wp14:editId="6CC24E98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397AC1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r w:rsidRPr="00397AC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</w:p>
                          <w:p w:rsidR="007A24AE" w:rsidRPr="00C323E0" w:rsidRDefault="00C323E0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C93372">
                              <w:t>8</w:t>
                            </w:r>
                            <w:r w:rsidR="00625DC6">
                              <w:t>.1</w:t>
                            </w:r>
                            <w:r>
                              <w:t>1</w:t>
                            </w:r>
                            <w:r w:rsidR="00625DC6">
                              <w:t>.2018</w:t>
                            </w:r>
                            <w:r w:rsidR="00F62F0D" w:rsidRPr="003437FA">
                              <w:t xml:space="preserve"> </w:t>
                            </w:r>
                            <w:r w:rsidR="007A24AE" w:rsidRPr="004D2F63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4D2F63">
                              <w:t xml:space="preserve"> </w:t>
                            </w:r>
                            <w:r w:rsidR="00BD0812" w:rsidRPr="002866CF">
                              <w:t>9</w:t>
                            </w:r>
                            <w:r w:rsidR="00C93372">
                              <w:t>34</w:t>
                            </w:r>
                            <w:r w:rsidR="00EF56A7" w:rsidRPr="002866CF">
                              <w:t>-</w:t>
                            </w:r>
                            <w:r w:rsidR="00083D15" w:rsidRPr="002866CF">
                              <w:t>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018C0" wp14:editId="6CC24E98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397AC1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r w:rsidRPr="00397AC1">
                        <w:rPr>
                          <w:sz w:val="20"/>
                          <w:szCs w:val="20"/>
                        </w:rPr>
                        <w:t>.</w:t>
                      </w:r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</w:p>
                    <w:p w:rsidR="007A24AE" w:rsidRPr="00C323E0" w:rsidRDefault="00C323E0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C93372">
                        <w:t>8</w:t>
                      </w:r>
                      <w:r w:rsidR="00625DC6">
                        <w:t>.1</w:t>
                      </w:r>
                      <w:r>
                        <w:t>1</w:t>
                      </w:r>
                      <w:r w:rsidR="00625DC6">
                        <w:t>.2018</w:t>
                      </w:r>
                      <w:r w:rsidR="00F62F0D" w:rsidRPr="003437FA">
                        <w:t xml:space="preserve"> </w:t>
                      </w:r>
                      <w:r w:rsidR="007A24AE" w:rsidRPr="004D2F63">
                        <w:rPr>
                          <w:lang w:val="en-US"/>
                        </w:rPr>
                        <w:t>№</w:t>
                      </w:r>
                      <w:r w:rsidR="009C2957" w:rsidRPr="004D2F63">
                        <w:t xml:space="preserve"> </w:t>
                      </w:r>
                      <w:r w:rsidR="00BD0812" w:rsidRPr="002866CF">
                        <w:t>9</w:t>
                      </w:r>
                      <w:r w:rsidR="00C93372">
                        <w:t>34</w:t>
                      </w:r>
                      <w:r w:rsidR="00EF56A7" w:rsidRPr="002866CF">
                        <w:t>-</w:t>
                      </w:r>
                      <w:r w:rsidR="00083D15" w:rsidRPr="002866CF">
                        <w:t>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C93372">
        <w:rPr>
          <w:b/>
          <w:sz w:val="28"/>
          <w:szCs w:val="28"/>
          <w:lang w:eastAsia="ar-SA"/>
        </w:rPr>
        <w:t>09-15</w:t>
      </w:r>
      <w:r w:rsidR="002E4A56">
        <w:rPr>
          <w:b/>
          <w:sz w:val="28"/>
          <w:szCs w:val="28"/>
          <w:lang w:eastAsia="ar-SA"/>
        </w:rPr>
        <w:t>.11</w:t>
      </w:r>
      <w:r w:rsidR="00CF1F3A" w:rsidRPr="0022416C">
        <w:rPr>
          <w:b/>
          <w:sz w:val="28"/>
          <w:szCs w:val="28"/>
          <w:lang w:eastAsia="ar-SA"/>
        </w:rPr>
        <w:t>.2018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22416C" w:rsidRDefault="00815D6B" w:rsidP="000071AA">
      <w:pPr>
        <w:jc w:val="both"/>
        <w:rPr>
          <w:i/>
        </w:rPr>
      </w:pPr>
      <w:proofErr w:type="gramStart"/>
      <w:r w:rsidRPr="0022416C">
        <w:rPr>
          <w:i/>
        </w:rPr>
        <w:t xml:space="preserve">(при составлении прогноза использована информация </w:t>
      </w:r>
      <w:r w:rsidR="00B73D00" w:rsidRPr="0022416C">
        <w:rPr>
          <w:i/>
        </w:rPr>
        <w:t>Министерство</w:t>
      </w:r>
      <w:r w:rsidRPr="0022416C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22416C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22416C">
        <w:rPr>
          <w:i/>
        </w:rPr>
        <w:t>АЦГМС,</w:t>
      </w:r>
      <w:r w:rsidRPr="0022416C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22416C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22416C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2E4A56" w:rsidRDefault="005545DF" w:rsidP="005545DF">
      <w:pPr>
        <w:tabs>
          <w:tab w:val="left" w:pos="7334"/>
        </w:tabs>
        <w:jc w:val="both"/>
        <w:rPr>
          <w:b/>
          <w:color w:val="FF0000"/>
          <w:sz w:val="28"/>
          <w:szCs w:val="28"/>
          <w:u w:val="single"/>
          <w:lang w:eastAsia="ar-SA"/>
        </w:rPr>
      </w:pPr>
    </w:p>
    <w:p w:rsidR="00887855" w:rsidRPr="000841F1" w:rsidRDefault="00887855" w:rsidP="00887855">
      <w:pPr>
        <w:ind w:firstLine="360"/>
        <w:jc w:val="both"/>
        <w:rPr>
          <w:b/>
          <w:sz w:val="28"/>
          <w:szCs w:val="28"/>
        </w:rPr>
      </w:pPr>
      <w:r w:rsidRPr="000841F1">
        <w:rPr>
          <w:b/>
          <w:bCs/>
          <w:sz w:val="28"/>
          <w:szCs w:val="28"/>
          <w:u w:val="single"/>
        </w:rPr>
        <w:t>Метеорологическая обстановка</w:t>
      </w:r>
      <w:r w:rsidRPr="000841F1">
        <w:rPr>
          <w:b/>
          <w:bCs/>
          <w:sz w:val="28"/>
          <w:szCs w:val="28"/>
        </w:rPr>
        <w:t>. (</w:t>
      </w:r>
      <w:r w:rsidRPr="000841F1">
        <w:rPr>
          <w:b/>
          <w:sz w:val="28"/>
          <w:szCs w:val="28"/>
        </w:rPr>
        <w:t>По данным отдела  мониторинга и прогнозирования ЧС ККУ «УГОЧС и ПБ в Алтайском крае»)</w:t>
      </w:r>
    </w:p>
    <w:p w:rsidR="000841F1" w:rsidRPr="00B43712" w:rsidRDefault="000841F1" w:rsidP="000841F1">
      <w:pPr>
        <w:ind w:firstLine="360"/>
        <w:jc w:val="both"/>
        <w:rPr>
          <w:sz w:val="28"/>
          <w:szCs w:val="28"/>
        </w:rPr>
      </w:pPr>
    </w:p>
    <w:p w:rsidR="000841F1" w:rsidRPr="00B43712" w:rsidRDefault="000841F1" w:rsidP="000841F1">
      <w:pPr>
        <w:ind w:firstLine="567"/>
        <w:jc w:val="both"/>
        <w:rPr>
          <w:sz w:val="28"/>
          <w:szCs w:val="28"/>
        </w:rPr>
      </w:pPr>
      <w:r w:rsidRPr="00B43712">
        <w:rPr>
          <w:sz w:val="28"/>
          <w:szCs w:val="28"/>
        </w:rPr>
        <w:t xml:space="preserve">В течение периода средняя температура воздуха ожидается  </w:t>
      </w:r>
      <w:r w:rsidRPr="00B43712">
        <w:rPr>
          <w:sz w:val="28"/>
          <w:szCs w:val="28"/>
        </w:rPr>
        <w:br/>
        <w:t>-12…-15˚С.</w:t>
      </w:r>
    </w:p>
    <w:p w:rsidR="000841F1" w:rsidRPr="00B43712" w:rsidRDefault="000841F1" w:rsidP="000841F1">
      <w:pPr>
        <w:ind w:firstLine="567"/>
        <w:jc w:val="both"/>
        <w:rPr>
          <w:sz w:val="28"/>
          <w:szCs w:val="28"/>
        </w:rPr>
      </w:pPr>
      <w:r w:rsidRPr="00B43712">
        <w:rPr>
          <w:sz w:val="28"/>
          <w:szCs w:val="28"/>
        </w:rPr>
        <w:t>Преобладающая ночная температура воздуха -16…-8</w:t>
      </w:r>
      <w:proofErr w:type="gramStart"/>
      <w:r w:rsidRPr="00B43712">
        <w:rPr>
          <w:sz w:val="28"/>
          <w:szCs w:val="28"/>
        </w:rPr>
        <w:t>˚С</w:t>
      </w:r>
      <w:proofErr w:type="gramEnd"/>
      <w:r w:rsidRPr="00B43712">
        <w:rPr>
          <w:sz w:val="28"/>
          <w:szCs w:val="28"/>
        </w:rPr>
        <w:t xml:space="preserve">, </w:t>
      </w:r>
      <w:r w:rsidRPr="00B43712">
        <w:rPr>
          <w:sz w:val="28"/>
          <w:szCs w:val="28"/>
        </w:rPr>
        <w:br/>
        <w:t>дневная -16…-14˚С. Осадки, временами с мокрым снегом, гололедные явления ожидаются в начале периода.</w:t>
      </w:r>
    </w:p>
    <w:p w:rsidR="000841F1" w:rsidRPr="00B43712" w:rsidRDefault="000841F1" w:rsidP="000841F1">
      <w:pPr>
        <w:ind w:firstLine="567"/>
        <w:jc w:val="both"/>
        <w:rPr>
          <w:sz w:val="28"/>
          <w:szCs w:val="28"/>
        </w:rPr>
      </w:pPr>
      <w:r w:rsidRPr="00B43712">
        <w:rPr>
          <w:sz w:val="28"/>
          <w:szCs w:val="28"/>
        </w:rPr>
        <w:t>Усиление ветра до 20-24 м/с ожидается в начале периода.</w:t>
      </w:r>
    </w:p>
    <w:p w:rsidR="00887855" w:rsidRPr="000841F1" w:rsidRDefault="00887855" w:rsidP="000841F1">
      <w:pPr>
        <w:ind w:firstLine="567"/>
        <w:jc w:val="both"/>
        <w:rPr>
          <w:b/>
          <w:color w:val="FF0000"/>
          <w:sz w:val="28"/>
          <w:szCs w:val="28"/>
          <w:highlight w:val="green"/>
          <w:u w:val="single"/>
        </w:rPr>
      </w:pPr>
    </w:p>
    <w:p w:rsidR="00887855" w:rsidRPr="000841F1" w:rsidRDefault="00887855" w:rsidP="00887855">
      <w:pPr>
        <w:rPr>
          <w:b/>
          <w:sz w:val="28"/>
          <w:szCs w:val="28"/>
          <w:u w:val="single"/>
        </w:rPr>
      </w:pPr>
      <w:r w:rsidRPr="000841F1">
        <w:rPr>
          <w:b/>
          <w:sz w:val="28"/>
          <w:szCs w:val="28"/>
          <w:u w:val="single"/>
        </w:rPr>
        <w:t xml:space="preserve">С  </w:t>
      </w:r>
      <w:r w:rsidR="000841F1" w:rsidRPr="000841F1">
        <w:rPr>
          <w:b/>
          <w:sz w:val="28"/>
          <w:szCs w:val="28"/>
          <w:u w:val="single"/>
        </w:rPr>
        <w:t>9</w:t>
      </w:r>
      <w:r w:rsidRPr="000841F1">
        <w:rPr>
          <w:b/>
          <w:sz w:val="28"/>
          <w:szCs w:val="28"/>
          <w:u w:val="single"/>
        </w:rPr>
        <w:t xml:space="preserve"> по </w:t>
      </w:r>
      <w:r w:rsidR="000841F1" w:rsidRPr="000841F1">
        <w:rPr>
          <w:b/>
          <w:sz w:val="28"/>
          <w:szCs w:val="28"/>
          <w:u w:val="single"/>
        </w:rPr>
        <w:t>15</w:t>
      </w:r>
      <w:r w:rsidRPr="000841F1">
        <w:rPr>
          <w:b/>
          <w:sz w:val="28"/>
          <w:szCs w:val="28"/>
          <w:u w:val="single"/>
        </w:rPr>
        <w:t xml:space="preserve"> ноября на территории края прогнозируется: </w:t>
      </w:r>
    </w:p>
    <w:p w:rsidR="00887855" w:rsidRPr="000841F1" w:rsidRDefault="00887855" w:rsidP="00887855">
      <w:pPr>
        <w:ind w:firstLine="360"/>
        <w:jc w:val="both"/>
        <w:rPr>
          <w:b/>
          <w:bCs/>
          <w:sz w:val="28"/>
          <w:szCs w:val="28"/>
        </w:rPr>
      </w:pPr>
      <w:r w:rsidRPr="000841F1">
        <w:rPr>
          <w:b/>
          <w:bCs/>
          <w:sz w:val="28"/>
          <w:szCs w:val="28"/>
        </w:rPr>
        <w:t xml:space="preserve"> </w:t>
      </w:r>
    </w:p>
    <w:p w:rsidR="00887855" w:rsidRPr="000841F1" w:rsidRDefault="00887855" w:rsidP="00887855">
      <w:pPr>
        <w:ind w:firstLine="540"/>
        <w:jc w:val="both"/>
        <w:rPr>
          <w:bCs/>
          <w:sz w:val="28"/>
          <w:szCs w:val="28"/>
        </w:rPr>
      </w:pPr>
      <w:r w:rsidRPr="000841F1">
        <w:rPr>
          <w:b/>
          <w:bCs/>
          <w:sz w:val="28"/>
          <w:szCs w:val="28"/>
        </w:rPr>
        <w:t xml:space="preserve">Риск возникновения техногенных пожаров </w:t>
      </w:r>
      <w:r w:rsidR="000841F1" w:rsidRPr="000841F1">
        <w:rPr>
          <w:bCs/>
          <w:sz w:val="28"/>
          <w:szCs w:val="28"/>
        </w:rPr>
        <w:t xml:space="preserve">сохраняется на высоком уровне в течение предстоящего периода. Сохраняется риск возникновения бытовых пожаров по причине неосторожного обращения с огнем, эксплуатации теплопроизводящих установок, а также неисправности электрооборудования. Высока вероятность пожаров в частных жилых домах, банях, надворных постройках. Наиболее высока </w:t>
      </w:r>
      <w:r w:rsidR="000841F1" w:rsidRPr="000841F1">
        <w:rPr>
          <w:bCs/>
          <w:sz w:val="28"/>
          <w:szCs w:val="28"/>
        </w:rPr>
        <w:lastRenderedPageBreak/>
        <w:t xml:space="preserve">вероятность возникновения пожаров в </w:t>
      </w:r>
      <w:proofErr w:type="spellStart"/>
      <w:r w:rsidR="000841F1" w:rsidRPr="000841F1">
        <w:rPr>
          <w:bCs/>
          <w:sz w:val="28"/>
          <w:szCs w:val="28"/>
        </w:rPr>
        <w:t>г</w:t>
      </w:r>
      <w:proofErr w:type="gramStart"/>
      <w:r w:rsidR="000841F1" w:rsidRPr="000841F1">
        <w:rPr>
          <w:bCs/>
          <w:sz w:val="28"/>
          <w:szCs w:val="28"/>
        </w:rPr>
        <w:t>.Б</w:t>
      </w:r>
      <w:proofErr w:type="gramEnd"/>
      <w:r w:rsidR="000841F1" w:rsidRPr="000841F1">
        <w:rPr>
          <w:bCs/>
          <w:sz w:val="28"/>
          <w:szCs w:val="28"/>
        </w:rPr>
        <w:t>арнауле</w:t>
      </w:r>
      <w:proofErr w:type="spellEnd"/>
      <w:r w:rsidR="000841F1" w:rsidRPr="000841F1">
        <w:rPr>
          <w:bCs/>
          <w:sz w:val="28"/>
          <w:szCs w:val="28"/>
        </w:rPr>
        <w:t xml:space="preserve">, </w:t>
      </w:r>
      <w:proofErr w:type="spellStart"/>
      <w:r w:rsidR="000841F1" w:rsidRPr="000841F1">
        <w:rPr>
          <w:bCs/>
          <w:sz w:val="28"/>
          <w:szCs w:val="28"/>
        </w:rPr>
        <w:t>г.Бийске</w:t>
      </w:r>
      <w:proofErr w:type="spellEnd"/>
      <w:r w:rsidR="000841F1" w:rsidRPr="000841F1">
        <w:rPr>
          <w:bCs/>
          <w:sz w:val="28"/>
          <w:szCs w:val="28"/>
        </w:rPr>
        <w:t xml:space="preserve">, </w:t>
      </w:r>
      <w:proofErr w:type="spellStart"/>
      <w:r w:rsidR="000841F1" w:rsidRPr="000841F1">
        <w:rPr>
          <w:bCs/>
          <w:sz w:val="28"/>
          <w:szCs w:val="28"/>
        </w:rPr>
        <w:t>г.Новоалтайске</w:t>
      </w:r>
      <w:proofErr w:type="spellEnd"/>
      <w:r w:rsidR="000841F1" w:rsidRPr="000841F1">
        <w:rPr>
          <w:bCs/>
          <w:sz w:val="28"/>
          <w:szCs w:val="28"/>
        </w:rPr>
        <w:t xml:space="preserve"> и  Смоленском, Рубцовском районах.</w:t>
      </w:r>
    </w:p>
    <w:p w:rsidR="000841F1" w:rsidRPr="000841F1" w:rsidRDefault="000841F1" w:rsidP="00887855">
      <w:pPr>
        <w:ind w:firstLine="540"/>
        <w:jc w:val="both"/>
        <w:rPr>
          <w:b/>
          <w:color w:val="FF0000"/>
          <w:sz w:val="28"/>
          <w:szCs w:val="28"/>
        </w:rPr>
      </w:pPr>
    </w:p>
    <w:p w:rsidR="00887855" w:rsidRPr="000841F1" w:rsidRDefault="00887855" w:rsidP="000841F1">
      <w:pPr>
        <w:ind w:firstLine="540"/>
        <w:jc w:val="both"/>
        <w:rPr>
          <w:sz w:val="28"/>
          <w:szCs w:val="28"/>
        </w:rPr>
      </w:pPr>
      <w:r w:rsidRPr="000841F1">
        <w:rPr>
          <w:b/>
          <w:sz w:val="28"/>
          <w:szCs w:val="28"/>
        </w:rPr>
        <w:t xml:space="preserve">Риск происшествий на автомобильном  транспорте. </w:t>
      </w:r>
      <w:r w:rsidR="000841F1" w:rsidRPr="000841F1">
        <w:rPr>
          <w:sz w:val="28"/>
          <w:szCs w:val="28"/>
        </w:rPr>
        <w:t>Сохраняется риск  возникновения ДТП, в том числе по причине погодных условий: установления снежного покрова, гололедных явлений, осадков в виде мокрого снега и снега,  тумана в утренние часы. Наиболее высока вероятность возникновения ДТП на автотрассах P-256 «Чуйский тракт», А-322 (Барнаул – Рубцовск – граница с Республикой Казахстан), К–02  Павловск - Камень-на-Оби – граница НСО, а также на автодорогах Первомайского, Тальменского, Шипуновского и Алтайского районов.</w:t>
      </w:r>
    </w:p>
    <w:p w:rsidR="000841F1" w:rsidRPr="000841F1" w:rsidRDefault="000841F1" w:rsidP="000841F1">
      <w:pPr>
        <w:ind w:firstLine="540"/>
        <w:jc w:val="both"/>
        <w:rPr>
          <w:b/>
          <w:color w:val="FF0000"/>
          <w:sz w:val="28"/>
          <w:szCs w:val="28"/>
        </w:rPr>
      </w:pPr>
    </w:p>
    <w:p w:rsidR="00887855" w:rsidRPr="000841F1" w:rsidRDefault="00887855" w:rsidP="00887855">
      <w:pPr>
        <w:ind w:firstLine="399"/>
        <w:jc w:val="both"/>
        <w:rPr>
          <w:sz w:val="28"/>
          <w:szCs w:val="28"/>
        </w:rPr>
      </w:pPr>
      <w:r w:rsidRPr="000841F1">
        <w:rPr>
          <w:b/>
          <w:sz w:val="28"/>
          <w:szCs w:val="28"/>
        </w:rPr>
        <w:t>Риск происшествий на объектах ЖКХ</w:t>
      </w:r>
      <w:r w:rsidRPr="000841F1">
        <w:rPr>
          <w:b/>
          <w:bCs/>
          <w:sz w:val="28"/>
          <w:szCs w:val="28"/>
        </w:rPr>
        <w:t xml:space="preserve">. </w:t>
      </w:r>
      <w:r w:rsidR="000841F1" w:rsidRPr="000841F1">
        <w:rPr>
          <w:bCs/>
          <w:sz w:val="28"/>
          <w:szCs w:val="28"/>
        </w:rPr>
        <w:t>В течение периода сохраняется риск  происшествий на системах энерг</w:t>
      </w:r>
      <w:proofErr w:type="gramStart"/>
      <w:r w:rsidR="000841F1" w:rsidRPr="000841F1">
        <w:rPr>
          <w:bCs/>
          <w:sz w:val="28"/>
          <w:szCs w:val="28"/>
        </w:rPr>
        <w:t>о-</w:t>
      </w:r>
      <w:proofErr w:type="gramEnd"/>
      <w:r w:rsidR="000841F1" w:rsidRPr="000841F1">
        <w:rPr>
          <w:bCs/>
          <w:sz w:val="28"/>
          <w:szCs w:val="28"/>
        </w:rPr>
        <w:t xml:space="preserve"> и водоснабжения на всей территории края.</w:t>
      </w:r>
    </w:p>
    <w:p w:rsidR="00887855" w:rsidRPr="000841F1" w:rsidRDefault="00887855" w:rsidP="00887855">
      <w:pPr>
        <w:ind w:firstLine="540"/>
        <w:jc w:val="both"/>
        <w:rPr>
          <w:color w:val="FF0000"/>
          <w:sz w:val="28"/>
          <w:szCs w:val="28"/>
        </w:rPr>
      </w:pPr>
    </w:p>
    <w:p w:rsidR="000841F1" w:rsidRPr="000841F1" w:rsidRDefault="00887855" w:rsidP="00887855">
      <w:pPr>
        <w:ind w:firstLine="399"/>
        <w:jc w:val="both"/>
        <w:rPr>
          <w:sz w:val="28"/>
          <w:szCs w:val="28"/>
        </w:rPr>
      </w:pPr>
      <w:r w:rsidRPr="000841F1">
        <w:rPr>
          <w:b/>
          <w:sz w:val="28"/>
          <w:szCs w:val="28"/>
        </w:rPr>
        <w:t>Риск происшествий на акваториях.</w:t>
      </w:r>
      <w:r w:rsidRPr="000841F1">
        <w:rPr>
          <w:sz w:val="28"/>
          <w:szCs w:val="28"/>
        </w:rPr>
        <w:t xml:space="preserve"> </w:t>
      </w:r>
      <w:r w:rsidR="000841F1" w:rsidRPr="000841F1">
        <w:rPr>
          <w:sz w:val="28"/>
          <w:szCs w:val="28"/>
        </w:rPr>
        <w:t>В течение предстоящего периода на озерах и реках края  сохраняется высокая вероятность происшествий в местах ловли рыбы.</w:t>
      </w:r>
    </w:p>
    <w:p w:rsidR="00887855" w:rsidRPr="000841F1" w:rsidRDefault="00887855" w:rsidP="00887855">
      <w:pPr>
        <w:ind w:firstLine="399"/>
        <w:jc w:val="both"/>
        <w:rPr>
          <w:color w:val="FF0000"/>
          <w:sz w:val="28"/>
          <w:szCs w:val="28"/>
        </w:rPr>
      </w:pPr>
      <w:r w:rsidRPr="000841F1">
        <w:rPr>
          <w:color w:val="FF0000"/>
          <w:sz w:val="28"/>
          <w:szCs w:val="28"/>
        </w:rPr>
        <w:t xml:space="preserve"> </w:t>
      </w:r>
    </w:p>
    <w:p w:rsidR="00887855" w:rsidRPr="007255AE" w:rsidRDefault="00887855" w:rsidP="00887855">
      <w:pPr>
        <w:ind w:firstLine="567"/>
        <w:jc w:val="both"/>
        <w:rPr>
          <w:sz w:val="28"/>
          <w:szCs w:val="28"/>
        </w:rPr>
      </w:pPr>
      <w:r w:rsidRPr="007255AE">
        <w:rPr>
          <w:b/>
          <w:sz w:val="28"/>
          <w:szCs w:val="28"/>
        </w:rPr>
        <w:t>Гидрологическая обстановка</w:t>
      </w:r>
      <w:r w:rsidRPr="007255AE">
        <w:rPr>
          <w:sz w:val="28"/>
          <w:szCs w:val="28"/>
        </w:rPr>
        <w:t xml:space="preserve">. </w:t>
      </w:r>
      <w:r w:rsidR="007255AE" w:rsidRPr="007255AE">
        <w:rPr>
          <w:sz w:val="28"/>
          <w:szCs w:val="28"/>
        </w:rPr>
        <w:t>По данным «Алтайского краевого центра по гидрометеорологии и мониторингу окружающей среды» по состоянию на 08.11.2018 уровни воды ниже критических, опасных гидрологических явлений не прогнозируется.</w:t>
      </w:r>
    </w:p>
    <w:p w:rsidR="007255AE" w:rsidRPr="000841F1" w:rsidRDefault="007255AE" w:rsidP="00887855">
      <w:pPr>
        <w:ind w:firstLine="567"/>
        <w:jc w:val="both"/>
        <w:rPr>
          <w:color w:val="FF0000"/>
          <w:sz w:val="28"/>
          <w:szCs w:val="28"/>
        </w:rPr>
      </w:pPr>
    </w:p>
    <w:p w:rsidR="00887855" w:rsidRPr="007255AE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7255AE">
        <w:rPr>
          <w:b/>
          <w:sz w:val="28"/>
          <w:szCs w:val="28"/>
        </w:rPr>
        <w:t xml:space="preserve">Риск осложнения санитарно-эпидемиологической обстановки. </w:t>
      </w:r>
    </w:p>
    <w:p w:rsidR="00887855" w:rsidRPr="007255AE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sz w:val="28"/>
          <w:szCs w:val="28"/>
        </w:rPr>
      </w:pPr>
      <w:r w:rsidRPr="007255AE">
        <w:rPr>
          <w:sz w:val="28"/>
          <w:szCs w:val="28"/>
        </w:rPr>
        <w:t>В течение недели вероятен рост обращений людей в связи с заболеваемостью ОРВИ и гриппом.</w:t>
      </w:r>
    </w:p>
    <w:p w:rsidR="00887855" w:rsidRPr="000841F1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color w:val="FF0000"/>
          <w:szCs w:val="28"/>
        </w:rPr>
      </w:pPr>
    </w:p>
    <w:p w:rsidR="00887855" w:rsidRPr="000841F1" w:rsidRDefault="00887855" w:rsidP="00887855">
      <w:pPr>
        <w:pStyle w:val="a7"/>
        <w:tabs>
          <w:tab w:val="left" w:pos="1800"/>
          <w:tab w:val="left" w:pos="7440"/>
        </w:tabs>
        <w:ind w:firstLine="426"/>
        <w:jc w:val="both"/>
        <w:rPr>
          <w:color w:val="FF0000"/>
          <w:szCs w:val="28"/>
        </w:rPr>
      </w:pPr>
      <w:r w:rsidRPr="000841F1">
        <w:rPr>
          <w:color w:val="FF0000"/>
          <w:szCs w:val="28"/>
        </w:rPr>
        <w:t xml:space="preserve"> </w:t>
      </w:r>
    </w:p>
    <w:p w:rsidR="00887855" w:rsidRPr="0027246B" w:rsidRDefault="00887855" w:rsidP="00887855">
      <w:pPr>
        <w:ind w:firstLine="540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  <w:r w:rsidRPr="0027246B">
        <w:rPr>
          <w:b/>
          <w:i/>
          <w:iCs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.</w:t>
      </w:r>
    </w:p>
    <w:p w:rsidR="00887855" w:rsidRDefault="00887855" w:rsidP="00887855"/>
    <w:p w:rsidR="007E4AAC" w:rsidRPr="006A04FB" w:rsidRDefault="007E4AAC" w:rsidP="00AC613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</w:p>
    <w:p w:rsidR="0059695E" w:rsidRPr="002E4A56" w:rsidRDefault="0059695E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A93A64" w:rsidRDefault="00A93A64" w:rsidP="00A93A64"/>
    <w:p w:rsidR="0027246B" w:rsidRPr="00265E66" w:rsidRDefault="0027246B" w:rsidP="0027246B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27246B" w:rsidRPr="00265E66" w:rsidRDefault="0027246B" w:rsidP="0027246B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265E66">
        <w:rPr>
          <w:color w:val="000000"/>
          <w:sz w:val="28"/>
          <w:szCs w:val="28"/>
        </w:rPr>
        <w:t>по Алтайскому краю» (</w:t>
      </w:r>
      <w:proofErr w:type="gramStart"/>
      <w:r w:rsidRPr="00265E66">
        <w:rPr>
          <w:color w:val="000000"/>
          <w:sz w:val="28"/>
          <w:szCs w:val="28"/>
        </w:rPr>
        <w:t>старший</w:t>
      </w:r>
      <w:proofErr w:type="gramEnd"/>
      <w:r w:rsidRPr="00265E66">
        <w:rPr>
          <w:color w:val="000000"/>
          <w:sz w:val="28"/>
          <w:szCs w:val="28"/>
        </w:rPr>
        <w:t xml:space="preserve"> оперативный дежурный) </w:t>
      </w:r>
    </w:p>
    <w:p w:rsidR="0027246B" w:rsidRPr="00E2200F" w:rsidRDefault="0027246B" w:rsidP="0027246B">
      <w:pPr>
        <w:kinsoku w:val="0"/>
        <w:overflowPunct w:val="0"/>
        <w:jc w:val="both"/>
        <w:textAlignment w:val="baseline"/>
        <w:rPr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DE338EE" wp14:editId="010BC12E">
            <wp:simplePos x="0" y="0"/>
            <wp:positionH relativeFrom="column">
              <wp:posOffset>4010025</wp:posOffset>
            </wp:positionH>
            <wp:positionV relativeFrom="paragraph">
              <wp:posOffset>32385</wp:posOffset>
            </wp:positionV>
            <wp:extent cx="1143000" cy="457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66">
        <w:rPr>
          <w:color w:val="000000"/>
          <w:sz w:val="28"/>
          <w:szCs w:val="28"/>
        </w:rPr>
        <w:t>подполковник внутренней службы</w:t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 w:rsidRPr="00265E6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</w:t>
      </w:r>
      <w:r w:rsidRPr="00265E66">
        <w:rPr>
          <w:color w:val="000000"/>
          <w:sz w:val="28"/>
          <w:szCs w:val="28"/>
        </w:rPr>
        <w:t>О.И. Мельников</w:t>
      </w:r>
    </w:p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/>
    <w:p w:rsidR="005436AA" w:rsidRDefault="005436AA" w:rsidP="005436AA">
      <w:bookmarkStart w:id="0" w:name="_GoBack"/>
      <w:bookmarkEnd w:id="0"/>
    </w:p>
    <w:p w:rsidR="005436AA" w:rsidRDefault="005436AA" w:rsidP="005436AA"/>
    <w:p w:rsidR="005436AA" w:rsidRPr="00E13D8C" w:rsidRDefault="0027246B" w:rsidP="005436AA">
      <w:pPr>
        <w:rPr>
          <w:color w:val="000000"/>
        </w:rPr>
      </w:pPr>
      <w:r>
        <w:rPr>
          <w:color w:val="000000"/>
        </w:rPr>
        <w:t>И.П. Варламова</w:t>
      </w:r>
    </w:p>
    <w:p w:rsidR="005B6388" w:rsidRDefault="007C3DD9" w:rsidP="007C3DD9">
      <w:pPr>
        <w:rPr>
          <w:color w:val="000000"/>
        </w:rPr>
      </w:pPr>
      <w:r w:rsidRPr="00E13D8C">
        <w:rPr>
          <w:color w:val="000000"/>
        </w:rPr>
        <w:lastRenderedPageBreak/>
        <w:t>8 (3852) 20-26-14</w:t>
      </w:r>
    </w:p>
    <w:sectPr w:rsidR="005B6388" w:rsidSect="005545DF">
      <w:headerReference w:type="default" r:id="rId11"/>
      <w:pgSz w:w="11906" w:h="16838"/>
      <w:pgMar w:top="1134" w:right="567" w:bottom="851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E66C5C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1F1"/>
    <w:rsid w:val="00084591"/>
    <w:rsid w:val="00084971"/>
    <w:rsid w:val="00084A92"/>
    <w:rsid w:val="0008528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646"/>
    <w:rsid w:val="000B172A"/>
    <w:rsid w:val="000B1884"/>
    <w:rsid w:val="000B1AE5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19B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100A"/>
    <w:rsid w:val="001012EB"/>
    <w:rsid w:val="0010184F"/>
    <w:rsid w:val="00101964"/>
    <w:rsid w:val="00101B8A"/>
    <w:rsid w:val="00101CF8"/>
    <w:rsid w:val="00102327"/>
    <w:rsid w:val="00102A7A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967"/>
    <w:rsid w:val="001C1CDA"/>
    <w:rsid w:val="001C1EEB"/>
    <w:rsid w:val="001C205F"/>
    <w:rsid w:val="001C216F"/>
    <w:rsid w:val="001C2403"/>
    <w:rsid w:val="001C25F0"/>
    <w:rsid w:val="001C279C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BAF"/>
    <w:rsid w:val="001D20B8"/>
    <w:rsid w:val="001D2506"/>
    <w:rsid w:val="001D2C50"/>
    <w:rsid w:val="001D2C87"/>
    <w:rsid w:val="001D2DAB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94F"/>
    <w:rsid w:val="00214415"/>
    <w:rsid w:val="00214652"/>
    <w:rsid w:val="002149C9"/>
    <w:rsid w:val="00214FD3"/>
    <w:rsid w:val="00215735"/>
    <w:rsid w:val="00215A82"/>
    <w:rsid w:val="00215EDA"/>
    <w:rsid w:val="00216090"/>
    <w:rsid w:val="002166F8"/>
    <w:rsid w:val="00216823"/>
    <w:rsid w:val="00216E0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1EA"/>
    <w:rsid w:val="00237309"/>
    <w:rsid w:val="00237313"/>
    <w:rsid w:val="00237880"/>
    <w:rsid w:val="00237B45"/>
    <w:rsid w:val="00237EF7"/>
    <w:rsid w:val="0024050A"/>
    <w:rsid w:val="002405EC"/>
    <w:rsid w:val="002409DF"/>
    <w:rsid w:val="00240C0A"/>
    <w:rsid w:val="00240CEF"/>
    <w:rsid w:val="00240CF1"/>
    <w:rsid w:val="00241169"/>
    <w:rsid w:val="0024129A"/>
    <w:rsid w:val="002415D5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FAD"/>
    <w:rsid w:val="002711C2"/>
    <w:rsid w:val="002713C6"/>
    <w:rsid w:val="0027155A"/>
    <w:rsid w:val="00271AD8"/>
    <w:rsid w:val="00271D0A"/>
    <w:rsid w:val="0027246B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4CA"/>
    <w:rsid w:val="00280E01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6CF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5468"/>
    <w:rsid w:val="0029576C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3D"/>
    <w:rsid w:val="002A3BED"/>
    <w:rsid w:val="002A41B9"/>
    <w:rsid w:val="002A4834"/>
    <w:rsid w:val="002A511D"/>
    <w:rsid w:val="002A540D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394B"/>
    <w:rsid w:val="002F39F0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7CF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CB6"/>
    <w:rsid w:val="003C3E76"/>
    <w:rsid w:val="003C48FD"/>
    <w:rsid w:val="003C4BA5"/>
    <w:rsid w:val="003C4FB0"/>
    <w:rsid w:val="003C5CE2"/>
    <w:rsid w:val="003C630F"/>
    <w:rsid w:val="003C651C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933"/>
    <w:rsid w:val="00410CF5"/>
    <w:rsid w:val="00410F3B"/>
    <w:rsid w:val="0041205E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B7B"/>
    <w:rsid w:val="00444DD5"/>
    <w:rsid w:val="004450FB"/>
    <w:rsid w:val="0044510B"/>
    <w:rsid w:val="00445670"/>
    <w:rsid w:val="00445AC6"/>
    <w:rsid w:val="00445C75"/>
    <w:rsid w:val="00446433"/>
    <w:rsid w:val="00446824"/>
    <w:rsid w:val="00446E12"/>
    <w:rsid w:val="004472AF"/>
    <w:rsid w:val="0044754D"/>
    <w:rsid w:val="00447A41"/>
    <w:rsid w:val="00447BD9"/>
    <w:rsid w:val="00450768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EFD"/>
    <w:rsid w:val="00473416"/>
    <w:rsid w:val="00473CDB"/>
    <w:rsid w:val="004745EB"/>
    <w:rsid w:val="00474998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511"/>
    <w:rsid w:val="005908EE"/>
    <w:rsid w:val="00590AC8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AAA"/>
    <w:rsid w:val="005F3E44"/>
    <w:rsid w:val="005F3EA1"/>
    <w:rsid w:val="005F3F6D"/>
    <w:rsid w:val="005F4062"/>
    <w:rsid w:val="005F4095"/>
    <w:rsid w:val="005F4244"/>
    <w:rsid w:val="005F4AE1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DE7"/>
    <w:rsid w:val="00644297"/>
    <w:rsid w:val="0064431B"/>
    <w:rsid w:val="0064443B"/>
    <w:rsid w:val="006446E2"/>
    <w:rsid w:val="0064471A"/>
    <w:rsid w:val="00644BA9"/>
    <w:rsid w:val="006451A4"/>
    <w:rsid w:val="006458D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8CD"/>
    <w:rsid w:val="00656C7B"/>
    <w:rsid w:val="006575C8"/>
    <w:rsid w:val="00657F98"/>
    <w:rsid w:val="006601C0"/>
    <w:rsid w:val="00660255"/>
    <w:rsid w:val="00660354"/>
    <w:rsid w:val="00660628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D92"/>
    <w:rsid w:val="00723E21"/>
    <w:rsid w:val="0072433A"/>
    <w:rsid w:val="00724505"/>
    <w:rsid w:val="00724A13"/>
    <w:rsid w:val="00724D38"/>
    <w:rsid w:val="007251D5"/>
    <w:rsid w:val="0072539E"/>
    <w:rsid w:val="007255AE"/>
    <w:rsid w:val="007255AF"/>
    <w:rsid w:val="00725880"/>
    <w:rsid w:val="007259E5"/>
    <w:rsid w:val="00725A95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A96"/>
    <w:rsid w:val="00743C51"/>
    <w:rsid w:val="0074405F"/>
    <w:rsid w:val="00744214"/>
    <w:rsid w:val="0074425C"/>
    <w:rsid w:val="00744347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D"/>
    <w:rsid w:val="00747C36"/>
    <w:rsid w:val="00747E31"/>
    <w:rsid w:val="007505F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627D"/>
    <w:rsid w:val="007668B4"/>
    <w:rsid w:val="00766902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3A2"/>
    <w:rsid w:val="007719FA"/>
    <w:rsid w:val="00772809"/>
    <w:rsid w:val="00772857"/>
    <w:rsid w:val="00773DD7"/>
    <w:rsid w:val="00774639"/>
    <w:rsid w:val="00774E01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3F8A"/>
    <w:rsid w:val="007A477A"/>
    <w:rsid w:val="007A57AF"/>
    <w:rsid w:val="007A6112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1848"/>
    <w:rsid w:val="007D1B58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6409"/>
    <w:rsid w:val="007E705F"/>
    <w:rsid w:val="007E72C5"/>
    <w:rsid w:val="007E776C"/>
    <w:rsid w:val="007F0507"/>
    <w:rsid w:val="007F12E2"/>
    <w:rsid w:val="007F2470"/>
    <w:rsid w:val="007F26A7"/>
    <w:rsid w:val="007F2C45"/>
    <w:rsid w:val="007F2C81"/>
    <w:rsid w:val="007F2C8A"/>
    <w:rsid w:val="007F3423"/>
    <w:rsid w:val="007F365C"/>
    <w:rsid w:val="007F3AB4"/>
    <w:rsid w:val="007F3C6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E14"/>
    <w:rsid w:val="00823F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B29"/>
    <w:rsid w:val="00826DAB"/>
    <w:rsid w:val="00826EFA"/>
    <w:rsid w:val="00826FD2"/>
    <w:rsid w:val="008273EF"/>
    <w:rsid w:val="008273FA"/>
    <w:rsid w:val="008274BE"/>
    <w:rsid w:val="00827B5C"/>
    <w:rsid w:val="00830615"/>
    <w:rsid w:val="00832033"/>
    <w:rsid w:val="00832910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855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64C"/>
    <w:rsid w:val="008E5BC3"/>
    <w:rsid w:val="008E6E3F"/>
    <w:rsid w:val="008E77C6"/>
    <w:rsid w:val="008F0633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1DAA"/>
    <w:rsid w:val="00963036"/>
    <w:rsid w:val="0096348B"/>
    <w:rsid w:val="00963732"/>
    <w:rsid w:val="00963A56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3474"/>
    <w:rsid w:val="00973831"/>
    <w:rsid w:val="00973893"/>
    <w:rsid w:val="00973928"/>
    <w:rsid w:val="00973BBD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33"/>
    <w:rsid w:val="0098054B"/>
    <w:rsid w:val="009806E8"/>
    <w:rsid w:val="00980847"/>
    <w:rsid w:val="009809A2"/>
    <w:rsid w:val="009809DA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4032"/>
    <w:rsid w:val="009A4B37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5C4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6716"/>
    <w:rsid w:val="00A26A65"/>
    <w:rsid w:val="00A26AF6"/>
    <w:rsid w:val="00A26F97"/>
    <w:rsid w:val="00A27091"/>
    <w:rsid w:val="00A271BB"/>
    <w:rsid w:val="00A27C1A"/>
    <w:rsid w:val="00A27C91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F8D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683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98"/>
    <w:rsid w:val="00AB5C0D"/>
    <w:rsid w:val="00AB5E56"/>
    <w:rsid w:val="00AB606F"/>
    <w:rsid w:val="00AB6309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52A"/>
    <w:rsid w:val="00AC69B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B0013A"/>
    <w:rsid w:val="00B004E1"/>
    <w:rsid w:val="00B00E05"/>
    <w:rsid w:val="00B0139D"/>
    <w:rsid w:val="00B01AF3"/>
    <w:rsid w:val="00B01D7D"/>
    <w:rsid w:val="00B01FE1"/>
    <w:rsid w:val="00B02228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9EF"/>
    <w:rsid w:val="00B51DA1"/>
    <w:rsid w:val="00B5241F"/>
    <w:rsid w:val="00B52805"/>
    <w:rsid w:val="00B52E3C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561"/>
    <w:rsid w:val="00BA4592"/>
    <w:rsid w:val="00BA4C6B"/>
    <w:rsid w:val="00BA4DC1"/>
    <w:rsid w:val="00BA529D"/>
    <w:rsid w:val="00BA52C1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D2D"/>
    <w:rsid w:val="00BF43A2"/>
    <w:rsid w:val="00BF458F"/>
    <w:rsid w:val="00BF4A19"/>
    <w:rsid w:val="00BF4CD1"/>
    <w:rsid w:val="00BF627D"/>
    <w:rsid w:val="00BF647E"/>
    <w:rsid w:val="00BF65F8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DA9"/>
    <w:rsid w:val="00C34F46"/>
    <w:rsid w:val="00C34FF0"/>
    <w:rsid w:val="00C3510D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372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35C5"/>
    <w:rsid w:val="00CB36AD"/>
    <w:rsid w:val="00CB3A0F"/>
    <w:rsid w:val="00CB3A7A"/>
    <w:rsid w:val="00CB3DCA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601A5"/>
    <w:rsid w:val="00D60339"/>
    <w:rsid w:val="00D603F0"/>
    <w:rsid w:val="00D60744"/>
    <w:rsid w:val="00D608D9"/>
    <w:rsid w:val="00D613DF"/>
    <w:rsid w:val="00D62336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2D8"/>
    <w:rsid w:val="00D70767"/>
    <w:rsid w:val="00D707D9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836"/>
    <w:rsid w:val="00D91886"/>
    <w:rsid w:val="00D91D79"/>
    <w:rsid w:val="00D91DAE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31A"/>
    <w:rsid w:val="00DA5A2B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9"/>
    <w:rsid w:val="00DF0133"/>
    <w:rsid w:val="00DF01E2"/>
    <w:rsid w:val="00DF03E8"/>
    <w:rsid w:val="00DF0556"/>
    <w:rsid w:val="00DF0A90"/>
    <w:rsid w:val="00DF0E88"/>
    <w:rsid w:val="00DF0F42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CA0"/>
    <w:rsid w:val="00E6404E"/>
    <w:rsid w:val="00E6409D"/>
    <w:rsid w:val="00E64C93"/>
    <w:rsid w:val="00E6518F"/>
    <w:rsid w:val="00E653EF"/>
    <w:rsid w:val="00E6540E"/>
    <w:rsid w:val="00E656E0"/>
    <w:rsid w:val="00E6598E"/>
    <w:rsid w:val="00E65EEC"/>
    <w:rsid w:val="00E6634C"/>
    <w:rsid w:val="00E66B53"/>
    <w:rsid w:val="00E66C5C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76D"/>
    <w:rsid w:val="00E737A6"/>
    <w:rsid w:val="00E74502"/>
    <w:rsid w:val="00E745D0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41F2"/>
    <w:rsid w:val="00F452C5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CF8"/>
    <w:rsid w:val="00FD7FE9"/>
    <w:rsid w:val="00FE0072"/>
    <w:rsid w:val="00FE03B5"/>
    <w:rsid w:val="00FE05D5"/>
    <w:rsid w:val="00FE0992"/>
    <w:rsid w:val="00FE0AD8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B432-85DC-435B-8562-6257E9DD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9</cp:revision>
  <cp:lastPrinted>2018-10-19T07:48:00Z</cp:lastPrinted>
  <dcterms:created xsi:type="dcterms:W3CDTF">2018-11-01T06:51:00Z</dcterms:created>
  <dcterms:modified xsi:type="dcterms:W3CDTF">2018-11-08T07:32:00Z</dcterms:modified>
</cp:coreProperties>
</file>